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5C17" w14:textId="77777777" w:rsidR="002B44DA" w:rsidRPr="00D2780C" w:rsidRDefault="002B44DA" w:rsidP="002B44DA">
      <w:pPr>
        <w:pStyle w:val="Heading1"/>
        <w:spacing w:before="0"/>
        <w:rPr>
          <w:color w:val="C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43A8AE" wp14:editId="7BAB0801">
            <wp:simplePos x="0" y="0"/>
            <wp:positionH relativeFrom="column">
              <wp:posOffset>311150</wp:posOffset>
            </wp:positionH>
            <wp:positionV relativeFrom="paragraph">
              <wp:posOffset>121920</wp:posOffset>
            </wp:positionV>
            <wp:extent cx="82867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352" y="20817"/>
                <wp:lineTo x="21352" y="0"/>
                <wp:lineTo x="0" y="0"/>
              </wp:wrapPolygon>
            </wp:wrapTight>
            <wp:docPr id="1" name="Picture 1" descr="Nebraska_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braska_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E2E8" w14:textId="77777777" w:rsidR="002B44DA" w:rsidRPr="002C18FB" w:rsidRDefault="002B44DA" w:rsidP="002B44DA">
      <w:pPr>
        <w:pStyle w:val="Heading1"/>
        <w:rPr>
          <w:rFonts w:ascii="Cambria Math" w:hAnsi="Cambria Math"/>
          <w:color w:val="C00000"/>
          <w:sz w:val="44"/>
          <w:szCs w:val="44"/>
        </w:rPr>
      </w:pPr>
      <w:r>
        <w:rPr>
          <w:rFonts w:ascii="Cambria Math" w:hAnsi="Cambria Math"/>
          <w:color w:val="C00000"/>
          <w:sz w:val="44"/>
          <w:szCs w:val="44"/>
        </w:rPr>
        <w:t>Course Delivery Modification Request</w:t>
      </w:r>
    </w:p>
    <w:p w14:paraId="3C029E32" w14:textId="77777777" w:rsidR="002B44DA" w:rsidRDefault="002B44DA" w:rsidP="00992D05"/>
    <w:p w14:paraId="4B7BBBAE" w14:textId="77777777" w:rsidR="00E14118" w:rsidRDefault="00E14118" w:rsidP="00992D05"/>
    <w:p w14:paraId="64DBED82" w14:textId="0711CAF7" w:rsidR="00E14118" w:rsidRPr="0015491E" w:rsidRDefault="00E14118" w:rsidP="00E14118">
      <w:pPr>
        <w:ind w:left="720"/>
        <w:rPr>
          <w:rStyle w:val="Emphasis"/>
          <w:i w:val="0"/>
          <w:bdr w:val="none" w:sz="0" w:space="0" w:color="auto" w:frame="1"/>
        </w:rPr>
      </w:pPr>
      <w:r w:rsidRPr="0015491E">
        <w:rPr>
          <w:rStyle w:val="Emphasis"/>
          <w:i w:val="0"/>
          <w:bdr w:val="none" w:sz="0" w:space="0" w:color="auto" w:frame="1"/>
        </w:rPr>
        <w:t xml:space="preserve">Course-specific needs may emerge that necessitate </w:t>
      </w:r>
      <w:r w:rsidR="0039461B">
        <w:rPr>
          <w:rStyle w:val="Emphasis"/>
          <w:i w:val="0"/>
          <w:bdr w:val="none" w:sz="0" w:space="0" w:color="auto" w:frame="1"/>
        </w:rPr>
        <w:t>a</w:t>
      </w:r>
      <w:r w:rsidRPr="0015491E">
        <w:rPr>
          <w:rStyle w:val="Emphasis"/>
          <w:i w:val="0"/>
          <w:bdr w:val="none" w:sz="0" w:space="0" w:color="auto" w:frame="1"/>
        </w:rPr>
        <w:t>long-term change to the course delivery</w:t>
      </w:r>
      <w:r w:rsidR="0039461B">
        <w:rPr>
          <w:rStyle w:val="Emphasis"/>
          <w:i w:val="0"/>
          <w:bdr w:val="none" w:sz="0" w:space="0" w:color="auto" w:frame="1"/>
        </w:rPr>
        <w:t xml:space="preserve"> model</w:t>
      </w:r>
      <w:r w:rsidRPr="0015491E">
        <w:rPr>
          <w:rStyle w:val="Emphasis"/>
          <w:i w:val="0"/>
          <w:bdr w:val="none" w:sz="0" w:space="0" w:color="auto" w:frame="1"/>
        </w:rPr>
        <w:t xml:space="preserve"> after the course schedule has been planned, published and students have enrolled. </w:t>
      </w:r>
      <w:r w:rsidR="0039461B">
        <w:rPr>
          <w:rStyle w:val="Emphasis"/>
          <w:i w:val="0"/>
          <w:bdr w:val="none" w:sz="0" w:space="0" w:color="auto" w:frame="1"/>
        </w:rPr>
        <w:t>For temporary changes in course delivery that will last less than two weeks, c</w:t>
      </w:r>
      <w:r w:rsidRPr="0015491E">
        <w:rPr>
          <w:rStyle w:val="Emphasis"/>
          <w:i w:val="0"/>
          <w:bdr w:val="none" w:sz="0" w:space="0" w:color="auto" w:frame="1"/>
        </w:rPr>
        <w:t>ontact the department or program chair</w:t>
      </w:r>
      <w:r w:rsidR="0039461B">
        <w:rPr>
          <w:rStyle w:val="Emphasis"/>
          <w:i w:val="0"/>
          <w:bdr w:val="none" w:sz="0" w:space="0" w:color="auto" w:frame="1"/>
        </w:rPr>
        <w:t>.</w:t>
      </w:r>
      <w:r w:rsidRPr="0015491E">
        <w:rPr>
          <w:rStyle w:val="Emphasis"/>
          <w:i w:val="0"/>
          <w:bdr w:val="none" w:sz="0" w:space="0" w:color="auto" w:frame="1"/>
        </w:rPr>
        <w:t xml:space="preserve"> For changes to course delivery after the semester has begun that will </w:t>
      </w:r>
      <w:r w:rsidR="0039461B">
        <w:rPr>
          <w:rStyle w:val="Emphasis"/>
          <w:i w:val="0"/>
          <w:bdr w:val="none" w:sz="0" w:space="0" w:color="auto" w:frame="1"/>
        </w:rPr>
        <w:t>last</w:t>
      </w:r>
      <w:r w:rsidR="0066372E">
        <w:rPr>
          <w:rStyle w:val="Emphasis"/>
          <w:i w:val="0"/>
          <w:bdr w:val="none" w:sz="0" w:space="0" w:color="auto" w:frame="1"/>
        </w:rPr>
        <w:t xml:space="preserve"> longer than </w:t>
      </w:r>
      <w:r w:rsidR="0039461B">
        <w:rPr>
          <w:rStyle w:val="Emphasis"/>
          <w:i w:val="0"/>
          <w:bdr w:val="none" w:sz="0" w:space="0" w:color="auto" w:frame="1"/>
        </w:rPr>
        <w:t>two weeks,</w:t>
      </w:r>
      <w:r w:rsidRPr="0015491E">
        <w:rPr>
          <w:rStyle w:val="Emphasis"/>
          <w:i w:val="0"/>
          <w:bdr w:val="none" w:sz="0" w:space="0" w:color="auto" w:frame="1"/>
        </w:rPr>
        <w:t xml:space="preserve"> the Course Delivery Modification Request Process is required. </w:t>
      </w:r>
    </w:p>
    <w:p w14:paraId="64337242" w14:textId="77777777" w:rsidR="00E14118" w:rsidRPr="0015491E" w:rsidRDefault="00E14118" w:rsidP="00E14118">
      <w:pPr>
        <w:ind w:left="720"/>
        <w:rPr>
          <w:rStyle w:val="Emphasis"/>
          <w:i w:val="0"/>
          <w:bdr w:val="none" w:sz="0" w:space="0" w:color="auto" w:frame="1"/>
        </w:rPr>
      </w:pPr>
    </w:p>
    <w:p w14:paraId="24B34C9B" w14:textId="1DC7144C" w:rsidR="00E14118" w:rsidRPr="0015491E" w:rsidRDefault="00E14118" w:rsidP="00E14118">
      <w:pPr>
        <w:ind w:left="720"/>
        <w:rPr>
          <w:rStyle w:val="Emphasis"/>
          <w:i w:val="0"/>
          <w:bdr w:val="none" w:sz="0" w:space="0" w:color="auto" w:frame="1"/>
        </w:rPr>
      </w:pPr>
      <w:r w:rsidRPr="0015491E">
        <w:rPr>
          <w:rStyle w:val="Emphasis"/>
          <w:i w:val="0"/>
          <w:bdr w:val="none" w:sz="0" w:space="0" w:color="auto" w:frame="1"/>
        </w:rPr>
        <w:t xml:space="preserve">Complete one form for each course </w:t>
      </w:r>
      <w:r w:rsidR="0039461B">
        <w:rPr>
          <w:rStyle w:val="Emphasis"/>
          <w:i w:val="0"/>
          <w:bdr w:val="none" w:sz="0" w:space="0" w:color="auto" w:frame="1"/>
        </w:rPr>
        <w:t>for which a</w:t>
      </w:r>
      <w:r w:rsidRPr="0015491E">
        <w:rPr>
          <w:rStyle w:val="Emphasis"/>
          <w:i w:val="0"/>
          <w:bdr w:val="none" w:sz="0" w:space="0" w:color="auto" w:frame="1"/>
        </w:rPr>
        <w:t xml:space="preserve"> modification is being requested. Submit the completed form to </w:t>
      </w:r>
      <w:r w:rsidR="0039461B">
        <w:rPr>
          <w:rStyle w:val="Emphasis"/>
          <w:i w:val="0"/>
          <w:bdr w:val="none" w:sz="0" w:space="0" w:color="auto" w:frame="1"/>
        </w:rPr>
        <w:t xml:space="preserve">the </w:t>
      </w:r>
      <w:r w:rsidRPr="0015491E">
        <w:rPr>
          <w:rStyle w:val="Emphasis"/>
          <w:i w:val="0"/>
          <w:bdr w:val="none" w:sz="0" w:space="0" w:color="auto" w:frame="1"/>
        </w:rPr>
        <w:t>department/program chair</w:t>
      </w:r>
      <w:r w:rsidR="00685A73">
        <w:rPr>
          <w:rStyle w:val="Emphasis"/>
          <w:i w:val="0"/>
          <w:bdr w:val="none" w:sz="0" w:space="0" w:color="auto" w:frame="1"/>
        </w:rPr>
        <w:t xml:space="preserve"> for submission to the college dean’s office for review and approval.</w:t>
      </w:r>
    </w:p>
    <w:p w14:paraId="0D8EAF1A" w14:textId="77777777" w:rsidR="00913FBE" w:rsidRPr="00913FBE" w:rsidRDefault="00E14118" w:rsidP="00913FBE">
      <w:pPr>
        <w:pStyle w:val="Heading1"/>
        <w:ind w:firstLine="720"/>
        <w:rPr>
          <w:color w:val="C00000"/>
        </w:rPr>
      </w:pPr>
      <w:r>
        <w:rPr>
          <w:color w:val="C00000"/>
        </w:rPr>
        <w:t xml:space="preserve">Instructor </w:t>
      </w:r>
      <w:r w:rsidR="00913FBE">
        <w:rPr>
          <w:color w:val="C00000"/>
        </w:rPr>
        <w:t>Contact</w:t>
      </w:r>
      <w:r w:rsidR="00913FBE" w:rsidRPr="00913FBE">
        <w:rPr>
          <w:color w:val="C00000"/>
        </w:rPr>
        <w:t xml:space="preserve"> Information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1A1B53" w14:paraId="75691E3D" w14:textId="77777777" w:rsidTr="00913FBE">
        <w:trPr>
          <w:trHeight w:val="70"/>
        </w:trPr>
        <w:tc>
          <w:tcPr>
            <w:tcW w:w="9270" w:type="dxa"/>
            <w:shd w:val="clear" w:color="auto" w:fill="EDE1C6"/>
          </w:tcPr>
          <w:p w14:paraId="35E0354A" w14:textId="77777777" w:rsidR="001A1B53" w:rsidRDefault="002B44DA" w:rsidP="00054B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ctor Name</w:t>
            </w:r>
          </w:p>
        </w:tc>
      </w:tr>
      <w:tr w:rsidR="001A1B53" w14:paraId="65A5A0B4" w14:textId="77777777" w:rsidTr="0015491E">
        <w:trPr>
          <w:trHeight w:val="144"/>
        </w:trPr>
        <w:tc>
          <w:tcPr>
            <w:tcW w:w="9270" w:type="dxa"/>
          </w:tcPr>
          <w:p w14:paraId="5CB9F981" w14:textId="77777777" w:rsidR="002B44DA" w:rsidRPr="00375B66" w:rsidRDefault="002B44DA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1A1B53" w14:paraId="5B096D93" w14:textId="77777777" w:rsidTr="00913FBE">
        <w:trPr>
          <w:trHeight w:val="70"/>
        </w:trPr>
        <w:tc>
          <w:tcPr>
            <w:tcW w:w="9270" w:type="dxa"/>
            <w:shd w:val="clear" w:color="auto" w:fill="EDE1C6"/>
          </w:tcPr>
          <w:p w14:paraId="1E13073D" w14:textId="77777777" w:rsidR="001A1B53" w:rsidRDefault="002B44DA" w:rsidP="00992D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ctor Email Address</w:t>
            </w:r>
          </w:p>
        </w:tc>
      </w:tr>
      <w:tr w:rsidR="001A1B53" w14:paraId="68CAB9E4" w14:textId="77777777" w:rsidTr="00913FBE">
        <w:trPr>
          <w:trHeight w:val="70"/>
        </w:trPr>
        <w:tc>
          <w:tcPr>
            <w:tcW w:w="9270" w:type="dxa"/>
          </w:tcPr>
          <w:p w14:paraId="13BD8602" w14:textId="77777777" w:rsidR="00EF4B9A" w:rsidRPr="001A1B53" w:rsidRDefault="00EF4B9A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1A1B53" w14:paraId="6F483EA5" w14:textId="77777777" w:rsidTr="00913FBE">
        <w:trPr>
          <w:trHeight w:val="70"/>
        </w:trPr>
        <w:tc>
          <w:tcPr>
            <w:tcW w:w="9270" w:type="dxa"/>
            <w:shd w:val="clear" w:color="auto" w:fill="EDE1C6"/>
          </w:tcPr>
          <w:p w14:paraId="444A3E63" w14:textId="77777777" w:rsidR="001A1B53" w:rsidRDefault="002B44DA" w:rsidP="00992D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ctor Phone Number</w:t>
            </w:r>
          </w:p>
        </w:tc>
      </w:tr>
      <w:tr w:rsidR="001A1B53" w14:paraId="0466B0B8" w14:textId="77777777" w:rsidTr="00913FBE">
        <w:trPr>
          <w:trHeight w:val="98"/>
        </w:trPr>
        <w:tc>
          <w:tcPr>
            <w:tcW w:w="9270" w:type="dxa"/>
            <w:shd w:val="clear" w:color="auto" w:fill="auto"/>
          </w:tcPr>
          <w:p w14:paraId="4198223F" w14:textId="77777777" w:rsidR="00EF4B9A" w:rsidRPr="001A1B53" w:rsidRDefault="00EF4B9A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1A1B53" w14:paraId="06D1636C" w14:textId="77777777" w:rsidTr="00913FBE">
        <w:trPr>
          <w:trHeight w:val="70"/>
        </w:trPr>
        <w:tc>
          <w:tcPr>
            <w:tcW w:w="9270" w:type="dxa"/>
            <w:shd w:val="clear" w:color="auto" w:fill="EDE1C6"/>
          </w:tcPr>
          <w:p w14:paraId="7296308C" w14:textId="77777777" w:rsidR="001A1B53" w:rsidRDefault="002B44DA" w:rsidP="00992D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partment/Program</w:t>
            </w:r>
          </w:p>
        </w:tc>
      </w:tr>
      <w:tr w:rsidR="001A1B53" w14:paraId="0D311B76" w14:textId="77777777" w:rsidTr="00913FBE">
        <w:trPr>
          <w:trHeight w:val="170"/>
        </w:trPr>
        <w:tc>
          <w:tcPr>
            <w:tcW w:w="9270" w:type="dxa"/>
          </w:tcPr>
          <w:p w14:paraId="29DFE3C1" w14:textId="77777777" w:rsidR="00EF4B9A" w:rsidRPr="001A1B53" w:rsidRDefault="00EF4B9A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D478EA" w14:paraId="3C96A753" w14:textId="77777777" w:rsidTr="00913FBE">
        <w:trPr>
          <w:trHeight w:val="125"/>
        </w:trPr>
        <w:tc>
          <w:tcPr>
            <w:tcW w:w="9270" w:type="dxa"/>
            <w:shd w:val="clear" w:color="auto" w:fill="EDE1C6"/>
          </w:tcPr>
          <w:p w14:paraId="2FF7481F" w14:textId="77777777" w:rsidR="00D478EA" w:rsidRPr="00375B66" w:rsidRDefault="002B44DA" w:rsidP="008B5A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Immediate Supervisor Name</w:t>
            </w:r>
          </w:p>
        </w:tc>
      </w:tr>
      <w:tr w:rsidR="001A1B53" w14:paraId="1AB52FF6" w14:textId="77777777" w:rsidTr="00913FBE">
        <w:trPr>
          <w:trHeight w:val="467"/>
        </w:trPr>
        <w:tc>
          <w:tcPr>
            <w:tcW w:w="9270" w:type="dxa"/>
          </w:tcPr>
          <w:p w14:paraId="7A9E01BA" w14:textId="77777777" w:rsidR="00EF4B9A" w:rsidRPr="001A1B53" w:rsidRDefault="00EF4B9A" w:rsidP="00913FBE">
            <w:pPr>
              <w:spacing w:before="120" w:after="120"/>
              <w:rPr>
                <w:rFonts w:cs="Times New Roman"/>
              </w:rPr>
            </w:pPr>
          </w:p>
        </w:tc>
      </w:tr>
    </w:tbl>
    <w:p w14:paraId="33FDBFB8" w14:textId="77777777" w:rsidR="002B44DA" w:rsidRPr="002B44DA" w:rsidRDefault="002B44DA" w:rsidP="002B44DA">
      <w:pPr>
        <w:pStyle w:val="Heading1"/>
        <w:rPr>
          <w:color w:val="C00000"/>
        </w:rPr>
      </w:pPr>
      <w:r>
        <w:rPr>
          <w:color w:val="C00000"/>
        </w:rPr>
        <w:t xml:space="preserve">    </w:t>
      </w:r>
      <w:r w:rsidRPr="002B44DA">
        <w:rPr>
          <w:color w:val="C00000"/>
        </w:rPr>
        <w:t xml:space="preserve">    </w:t>
      </w:r>
      <w:r w:rsidR="00913FBE">
        <w:rPr>
          <w:color w:val="C00000"/>
        </w:rPr>
        <w:tab/>
      </w:r>
      <w:r w:rsidRPr="002B44DA">
        <w:rPr>
          <w:color w:val="C00000"/>
        </w:rPr>
        <w:t>Course Information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746"/>
        <w:gridCol w:w="1926"/>
        <w:gridCol w:w="828"/>
        <w:gridCol w:w="1098"/>
        <w:gridCol w:w="1926"/>
        <w:gridCol w:w="1746"/>
      </w:tblGrid>
      <w:tr w:rsidR="00F62714" w14:paraId="1E6A88CC" w14:textId="77777777" w:rsidTr="00913FBE">
        <w:trPr>
          <w:trHeight w:val="125"/>
        </w:trPr>
        <w:tc>
          <w:tcPr>
            <w:tcW w:w="9270" w:type="dxa"/>
            <w:gridSpan w:val="6"/>
            <w:shd w:val="clear" w:color="auto" w:fill="EDE1C6"/>
          </w:tcPr>
          <w:p w14:paraId="28B0B708" w14:textId="7BB34365" w:rsidR="00F62714" w:rsidRPr="00375B66" w:rsidRDefault="002B44DA" w:rsidP="0066372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ourse </w:t>
            </w:r>
            <w:r w:rsidR="00F62714">
              <w:rPr>
                <w:rFonts w:cs="Times New Roman"/>
                <w:b/>
              </w:rPr>
              <w:t>Code</w:t>
            </w:r>
            <w:r w:rsidR="00434D4D">
              <w:rPr>
                <w:rFonts w:cs="Times New Roman"/>
                <w:b/>
              </w:rPr>
              <w:t xml:space="preserve">, Section </w:t>
            </w:r>
            <w:r>
              <w:rPr>
                <w:rFonts w:cs="Times New Roman"/>
                <w:b/>
              </w:rPr>
              <w:t>Number</w:t>
            </w:r>
            <w:r w:rsidR="0066372E">
              <w:rPr>
                <w:rFonts w:cs="Times New Roman"/>
                <w:b/>
              </w:rPr>
              <w:t xml:space="preserve"> and Course Title</w:t>
            </w:r>
          </w:p>
        </w:tc>
      </w:tr>
      <w:tr w:rsidR="00F62714" w14:paraId="680BEF4E" w14:textId="77777777" w:rsidTr="00913FBE">
        <w:trPr>
          <w:trHeight w:val="125"/>
        </w:trPr>
        <w:tc>
          <w:tcPr>
            <w:tcW w:w="9270" w:type="dxa"/>
            <w:gridSpan w:val="6"/>
          </w:tcPr>
          <w:p w14:paraId="780EBA3F" w14:textId="77777777" w:rsidR="00F62714" w:rsidRPr="00375B66" w:rsidRDefault="00F62714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91148B" w14:paraId="087FE598" w14:textId="77777777" w:rsidTr="004938EE">
        <w:trPr>
          <w:trHeight w:val="70"/>
        </w:trPr>
        <w:tc>
          <w:tcPr>
            <w:tcW w:w="9270" w:type="dxa"/>
            <w:gridSpan w:val="6"/>
            <w:shd w:val="clear" w:color="auto" w:fill="EDE1C6"/>
          </w:tcPr>
          <w:p w14:paraId="6049C10C" w14:textId="45E1383C" w:rsidR="0091148B" w:rsidRDefault="0091148B" w:rsidP="009114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rse Delivery Method</w:t>
            </w:r>
          </w:p>
        </w:tc>
      </w:tr>
      <w:tr w:rsidR="0091148B" w14:paraId="4D532899" w14:textId="77777777" w:rsidTr="00913FBE">
        <w:trPr>
          <w:trHeight w:val="233"/>
        </w:trPr>
        <w:tc>
          <w:tcPr>
            <w:tcW w:w="9270" w:type="dxa"/>
            <w:gridSpan w:val="6"/>
          </w:tcPr>
          <w:p w14:paraId="4EC7429C" w14:textId="77777777" w:rsidR="0091148B" w:rsidRPr="001A1B53" w:rsidRDefault="0091148B" w:rsidP="00913FBE">
            <w:pPr>
              <w:spacing w:before="120" w:after="120"/>
              <w:rPr>
                <w:rFonts w:cs="Times New Roman"/>
              </w:rPr>
            </w:pPr>
          </w:p>
        </w:tc>
      </w:tr>
      <w:tr w:rsidR="001A1B53" w14:paraId="4FBB8983" w14:textId="77777777" w:rsidTr="00913FBE">
        <w:trPr>
          <w:trHeight w:val="70"/>
        </w:trPr>
        <w:tc>
          <w:tcPr>
            <w:tcW w:w="9270" w:type="dxa"/>
            <w:gridSpan w:val="6"/>
            <w:shd w:val="clear" w:color="auto" w:fill="EDE1C6"/>
          </w:tcPr>
          <w:p w14:paraId="50906D3C" w14:textId="77777777" w:rsidR="001A1B53" w:rsidRDefault="002B44DA" w:rsidP="001A1B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Student Enrollment</w:t>
            </w:r>
          </w:p>
        </w:tc>
      </w:tr>
      <w:tr w:rsidR="001A1B53" w14:paraId="0E16A78F" w14:textId="77777777" w:rsidTr="00913FBE">
        <w:trPr>
          <w:trHeight w:val="125"/>
        </w:trPr>
        <w:tc>
          <w:tcPr>
            <w:tcW w:w="9270" w:type="dxa"/>
            <w:gridSpan w:val="6"/>
          </w:tcPr>
          <w:p w14:paraId="689743F3" w14:textId="77777777" w:rsidR="00EF4B9A" w:rsidRPr="001A1B53" w:rsidRDefault="00EF4B9A" w:rsidP="00913FBE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1A1B53" w14:paraId="69242747" w14:textId="77777777" w:rsidTr="00913FBE">
        <w:trPr>
          <w:trHeight w:val="143"/>
        </w:trPr>
        <w:tc>
          <w:tcPr>
            <w:tcW w:w="9270" w:type="dxa"/>
            <w:gridSpan w:val="6"/>
            <w:shd w:val="clear" w:color="auto" w:fill="EDE1C6"/>
          </w:tcPr>
          <w:p w14:paraId="1626CA1B" w14:textId="77777777" w:rsidR="001A1B53" w:rsidRDefault="002B44DA" w:rsidP="001A1B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eting Days and Times</w:t>
            </w:r>
          </w:p>
        </w:tc>
      </w:tr>
      <w:tr w:rsidR="002B44DA" w14:paraId="38CEB032" w14:textId="77777777" w:rsidTr="00913FBE">
        <w:trPr>
          <w:trHeight w:val="530"/>
        </w:trPr>
        <w:tc>
          <w:tcPr>
            <w:tcW w:w="1746" w:type="dxa"/>
            <w:vAlign w:val="center"/>
          </w:tcPr>
          <w:p w14:paraId="2B03B4D9" w14:textId="77777777" w:rsidR="002B44DA" w:rsidRDefault="002B44DA" w:rsidP="00913FB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1926" w:type="dxa"/>
            <w:vAlign w:val="center"/>
          </w:tcPr>
          <w:p w14:paraId="483DAB71" w14:textId="77777777" w:rsidR="002B44DA" w:rsidRDefault="002B44DA" w:rsidP="00913FB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926" w:type="dxa"/>
            <w:gridSpan w:val="2"/>
            <w:vAlign w:val="center"/>
          </w:tcPr>
          <w:p w14:paraId="00E6FA40" w14:textId="77777777" w:rsidR="002B44DA" w:rsidRDefault="002B44DA" w:rsidP="00913FB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</w:p>
        </w:tc>
        <w:tc>
          <w:tcPr>
            <w:tcW w:w="1926" w:type="dxa"/>
            <w:vAlign w:val="center"/>
          </w:tcPr>
          <w:p w14:paraId="381B27D1" w14:textId="77777777" w:rsidR="002B44DA" w:rsidRDefault="002B44DA" w:rsidP="00913FB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Th</w:t>
            </w:r>
          </w:p>
        </w:tc>
        <w:tc>
          <w:tcPr>
            <w:tcW w:w="1746" w:type="dxa"/>
            <w:vAlign w:val="center"/>
          </w:tcPr>
          <w:p w14:paraId="04D34A1B" w14:textId="77777777" w:rsidR="002B44DA" w:rsidRDefault="002B44DA" w:rsidP="00913FB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15491E" w14:paraId="7857646E" w14:textId="77777777" w:rsidTr="0066372E">
        <w:trPr>
          <w:trHeight w:val="80"/>
        </w:trPr>
        <w:tc>
          <w:tcPr>
            <w:tcW w:w="4500" w:type="dxa"/>
            <w:gridSpan w:val="3"/>
            <w:shd w:val="clear" w:color="auto" w:fill="EDE1C6"/>
          </w:tcPr>
          <w:p w14:paraId="4B4114AC" w14:textId="314DCF67" w:rsidR="0015491E" w:rsidRPr="00E14118" w:rsidRDefault="0015491E" w:rsidP="0015491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s this course part of a multi-section course?            </w:t>
            </w:r>
          </w:p>
        </w:tc>
        <w:tc>
          <w:tcPr>
            <w:tcW w:w="4770" w:type="dxa"/>
            <w:gridSpan w:val="3"/>
            <w:shd w:val="clear" w:color="auto" w:fill="EDE1C6"/>
          </w:tcPr>
          <w:p w14:paraId="6C4A4574" w14:textId="6714A295" w:rsidR="0015491E" w:rsidRPr="00E14118" w:rsidRDefault="0015491E" w:rsidP="009114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 this Course Cross</w:t>
            </w:r>
            <w:r w:rsidR="0039461B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sted? If yes, which courses?</w:t>
            </w:r>
          </w:p>
        </w:tc>
      </w:tr>
      <w:tr w:rsidR="0091148B" w14:paraId="7091C4CC" w14:textId="77777777" w:rsidTr="0066372E">
        <w:trPr>
          <w:trHeight w:val="197"/>
        </w:trPr>
        <w:tc>
          <w:tcPr>
            <w:tcW w:w="4500" w:type="dxa"/>
            <w:gridSpan w:val="3"/>
          </w:tcPr>
          <w:p w14:paraId="73D27EFA" w14:textId="77777777" w:rsidR="0091148B" w:rsidRDefault="0091148B" w:rsidP="00913FBE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4770" w:type="dxa"/>
            <w:gridSpan w:val="3"/>
          </w:tcPr>
          <w:p w14:paraId="4BB4C260" w14:textId="02D300CE" w:rsidR="0091148B" w:rsidRDefault="0091148B" w:rsidP="00913FBE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1A1B53" w14:paraId="2D60E127" w14:textId="77777777" w:rsidTr="00913FBE">
        <w:trPr>
          <w:trHeight w:val="70"/>
        </w:trPr>
        <w:tc>
          <w:tcPr>
            <w:tcW w:w="9270" w:type="dxa"/>
            <w:gridSpan w:val="6"/>
            <w:shd w:val="clear" w:color="auto" w:fill="EDE1C6"/>
          </w:tcPr>
          <w:p w14:paraId="2337C3D7" w14:textId="77777777" w:rsidR="00E14118" w:rsidRDefault="00E14118" w:rsidP="00E141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 this course a prerequisite for another course? If yes, which courses?</w:t>
            </w:r>
          </w:p>
        </w:tc>
      </w:tr>
      <w:tr w:rsidR="001A1B53" w14:paraId="3CD91841" w14:textId="77777777" w:rsidTr="00913FBE">
        <w:trPr>
          <w:trHeight w:val="188"/>
        </w:trPr>
        <w:tc>
          <w:tcPr>
            <w:tcW w:w="9270" w:type="dxa"/>
            <w:gridSpan w:val="6"/>
          </w:tcPr>
          <w:p w14:paraId="78AA6B08" w14:textId="77777777" w:rsidR="001A1B53" w:rsidRPr="00375B66" w:rsidRDefault="001A1B53" w:rsidP="00913FBE">
            <w:pPr>
              <w:spacing w:before="120" w:after="120"/>
              <w:rPr>
                <w:rFonts w:cs="Times New Roman"/>
                <w:i/>
              </w:rPr>
            </w:pPr>
          </w:p>
        </w:tc>
      </w:tr>
    </w:tbl>
    <w:p w14:paraId="0264CF4D" w14:textId="77777777" w:rsidR="00D715B2" w:rsidRDefault="00D715B2" w:rsidP="0015491E">
      <w:pPr>
        <w:pStyle w:val="Heading1"/>
        <w:ind w:firstLine="720"/>
        <w:rPr>
          <w:color w:val="C00000"/>
        </w:rPr>
      </w:pPr>
    </w:p>
    <w:p w14:paraId="4A319A73" w14:textId="4C2C7951" w:rsidR="00913FBE" w:rsidRDefault="00D715B2" w:rsidP="0015491E">
      <w:pPr>
        <w:pStyle w:val="Heading1"/>
        <w:ind w:firstLine="720"/>
      </w:pPr>
      <w:r>
        <w:rPr>
          <w:color w:val="C00000"/>
        </w:rPr>
        <w:t xml:space="preserve">Requested </w:t>
      </w:r>
      <w:r w:rsidR="00F234C9">
        <w:rPr>
          <w:color w:val="C00000"/>
        </w:rPr>
        <w:t>Cou</w:t>
      </w:r>
      <w:r w:rsidR="0091148B">
        <w:rPr>
          <w:color w:val="C00000"/>
        </w:rPr>
        <w:t>r</w:t>
      </w:r>
      <w:r w:rsidR="00F234C9">
        <w:rPr>
          <w:color w:val="C00000"/>
        </w:rPr>
        <w:t xml:space="preserve">se Delivery </w:t>
      </w:r>
      <w:r>
        <w:rPr>
          <w:color w:val="C00000"/>
        </w:rPr>
        <w:t>Modification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15491E" w14:paraId="74EB980B" w14:textId="77777777" w:rsidTr="004938EE">
        <w:trPr>
          <w:trHeight w:val="125"/>
        </w:trPr>
        <w:tc>
          <w:tcPr>
            <w:tcW w:w="9270" w:type="dxa"/>
            <w:shd w:val="clear" w:color="auto" w:fill="EDE1C6"/>
          </w:tcPr>
          <w:p w14:paraId="563CC8AE" w14:textId="0B01F536" w:rsidR="0015491E" w:rsidRPr="00375B66" w:rsidRDefault="0015491E" w:rsidP="0015491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Requested Course Delivery</w:t>
            </w:r>
          </w:p>
        </w:tc>
      </w:tr>
      <w:tr w:rsidR="0015491E" w14:paraId="408AB8DC" w14:textId="77777777" w:rsidTr="004938EE">
        <w:trPr>
          <w:trHeight w:val="125"/>
        </w:trPr>
        <w:tc>
          <w:tcPr>
            <w:tcW w:w="9270" w:type="dxa"/>
          </w:tcPr>
          <w:p w14:paraId="0D34E03A" w14:textId="77777777" w:rsidR="0015491E" w:rsidRPr="00375B66" w:rsidRDefault="0015491E" w:rsidP="004938EE">
            <w:pPr>
              <w:spacing w:before="120" w:after="120"/>
              <w:rPr>
                <w:rFonts w:cs="Times New Roman"/>
              </w:rPr>
            </w:pPr>
          </w:p>
        </w:tc>
      </w:tr>
      <w:tr w:rsidR="0015491E" w14:paraId="53DE1C6A" w14:textId="77777777" w:rsidTr="004938EE">
        <w:trPr>
          <w:trHeight w:val="125"/>
        </w:trPr>
        <w:tc>
          <w:tcPr>
            <w:tcW w:w="9270" w:type="dxa"/>
            <w:shd w:val="clear" w:color="auto" w:fill="EDE1C6"/>
          </w:tcPr>
          <w:p w14:paraId="76311421" w14:textId="691756B4" w:rsidR="0015491E" w:rsidRPr="00375B66" w:rsidRDefault="0066372E" w:rsidP="004938E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Requested Start Date for Modified Course Delivery</w:t>
            </w:r>
          </w:p>
        </w:tc>
      </w:tr>
      <w:tr w:rsidR="0015491E" w14:paraId="7242DBD4" w14:textId="77777777" w:rsidTr="0066372E">
        <w:trPr>
          <w:trHeight w:val="440"/>
        </w:trPr>
        <w:tc>
          <w:tcPr>
            <w:tcW w:w="9270" w:type="dxa"/>
          </w:tcPr>
          <w:p w14:paraId="0AF4F40A" w14:textId="77777777" w:rsidR="0015491E" w:rsidRPr="00375B66" w:rsidRDefault="0015491E" w:rsidP="004938EE">
            <w:pPr>
              <w:spacing w:before="120" w:after="120"/>
              <w:rPr>
                <w:rFonts w:cs="Times New Roman"/>
              </w:rPr>
            </w:pPr>
          </w:p>
        </w:tc>
      </w:tr>
      <w:tr w:rsidR="00913FBE" w14:paraId="34E1E6E5" w14:textId="77777777" w:rsidTr="00913FBE">
        <w:trPr>
          <w:trHeight w:val="125"/>
        </w:trPr>
        <w:tc>
          <w:tcPr>
            <w:tcW w:w="9270" w:type="dxa"/>
            <w:shd w:val="clear" w:color="auto" w:fill="EDE1C6"/>
          </w:tcPr>
          <w:p w14:paraId="6BFF1BFF" w14:textId="5869C970" w:rsidR="00913FBE" w:rsidRPr="00375B66" w:rsidRDefault="0066372E" w:rsidP="00F234C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Requested End Date for Modified Course Delivery</w:t>
            </w:r>
          </w:p>
        </w:tc>
      </w:tr>
      <w:tr w:rsidR="00913FBE" w14:paraId="6070C894" w14:textId="77777777" w:rsidTr="00913FBE">
        <w:trPr>
          <w:trHeight w:val="125"/>
        </w:trPr>
        <w:tc>
          <w:tcPr>
            <w:tcW w:w="9270" w:type="dxa"/>
          </w:tcPr>
          <w:p w14:paraId="5963B056" w14:textId="77777777" w:rsidR="00913FBE" w:rsidRPr="00375B66" w:rsidRDefault="00913FBE" w:rsidP="00E045EE">
            <w:pPr>
              <w:spacing w:before="120" w:after="120"/>
              <w:rPr>
                <w:rFonts w:cs="Times New Roman"/>
              </w:rPr>
            </w:pPr>
          </w:p>
        </w:tc>
      </w:tr>
      <w:tr w:rsidR="0015491E" w:rsidRPr="0015491E" w14:paraId="59580D3D" w14:textId="77777777" w:rsidTr="004938EE">
        <w:trPr>
          <w:trHeight w:val="70"/>
        </w:trPr>
        <w:tc>
          <w:tcPr>
            <w:tcW w:w="9270" w:type="dxa"/>
            <w:shd w:val="clear" w:color="auto" w:fill="EDE1C6"/>
          </w:tcPr>
          <w:p w14:paraId="77B7983B" w14:textId="07AB8519" w:rsidR="0091148B" w:rsidRPr="0015491E" w:rsidRDefault="0066372E" w:rsidP="00F23B64">
            <w:pPr>
              <w:rPr>
                <w:rFonts w:cs="Times New Roman"/>
                <w:b/>
              </w:rPr>
            </w:pPr>
            <w:r>
              <w:rPr>
                <w:b/>
              </w:rPr>
              <w:t>Course S</w:t>
            </w:r>
            <w:r w:rsidR="0091148B" w:rsidRPr="0015491E">
              <w:rPr>
                <w:b/>
              </w:rPr>
              <w:t xml:space="preserve">pecific </w:t>
            </w:r>
            <w:r>
              <w:rPr>
                <w:b/>
              </w:rPr>
              <w:t>R</w:t>
            </w:r>
            <w:r w:rsidR="0091148B" w:rsidRPr="0015491E">
              <w:rPr>
                <w:b/>
              </w:rPr>
              <w:t xml:space="preserve">easons </w:t>
            </w:r>
            <w:r>
              <w:rPr>
                <w:b/>
              </w:rPr>
              <w:t>P</w:t>
            </w:r>
            <w:r w:rsidR="0091148B" w:rsidRPr="0015491E">
              <w:rPr>
                <w:b/>
              </w:rPr>
              <w:t xml:space="preserve">rompting this </w:t>
            </w:r>
            <w:r>
              <w:rPr>
                <w:b/>
              </w:rPr>
              <w:t>R</w:t>
            </w:r>
            <w:r w:rsidR="0091148B" w:rsidRPr="0015491E">
              <w:rPr>
                <w:b/>
              </w:rPr>
              <w:t>equest</w:t>
            </w:r>
            <w:r w:rsidR="00F23B64">
              <w:rPr>
                <w:b/>
              </w:rPr>
              <w:t xml:space="preserve"> </w:t>
            </w:r>
          </w:p>
        </w:tc>
      </w:tr>
      <w:tr w:rsidR="00F23B64" w14:paraId="62ADE9FB" w14:textId="77777777" w:rsidTr="00F23B64">
        <w:trPr>
          <w:trHeight w:val="1079"/>
        </w:trPr>
        <w:tc>
          <w:tcPr>
            <w:tcW w:w="9270" w:type="dxa"/>
            <w:vAlign w:val="center"/>
          </w:tcPr>
          <w:p w14:paraId="6F12CAA0" w14:textId="0EC8C562" w:rsidR="00F23B64" w:rsidRPr="00F23B64" w:rsidRDefault="00F23B64" w:rsidP="00F23B64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iminished </w:t>
            </w:r>
            <w:r w:rsidRPr="00F23B64">
              <w:rPr>
                <w:rFonts w:cs="Times New Roman"/>
              </w:rPr>
              <w:t>instructional staff capacity</w:t>
            </w:r>
          </w:p>
          <w:p w14:paraId="3F05912D" w14:textId="173AC4CF" w:rsidR="00F23B64" w:rsidRPr="00F23B64" w:rsidRDefault="00F23B64" w:rsidP="00F23B64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F23B64">
              <w:rPr>
                <w:rFonts w:cs="Times New Roman"/>
              </w:rPr>
              <w:t>tudent attendance concerns</w:t>
            </w:r>
          </w:p>
          <w:p w14:paraId="4E8F188E" w14:textId="70D0F360" w:rsidR="00F23B64" w:rsidRPr="00F23B64" w:rsidRDefault="00F23B64" w:rsidP="00F23B64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F23B64">
              <w:rPr>
                <w:rFonts w:cs="Times New Roman"/>
              </w:rPr>
              <w:t>echnological or other COVID-related challenges</w:t>
            </w:r>
          </w:p>
        </w:tc>
      </w:tr>
    </w:tbl>
    <w:p w14:paraId="28A7881D" w14:textId="045815CA" w:rsidR="00913FBE" w:rsidRDefault="00F234C9" w:rsidP="00913FBE">
      <w:r>
        <w:tab/>
      </w:r>
    </w:p>
    <w:p w14:paraId="45CB9400" w14:textId="79661001" w:rsidR="008C2DE2" w:rsidRDefault="008C2DE2" w:rsidP="008C2DE2">
      <w:pPr>
        <w:pStyle w:val="Heading1"/>
        <w:ind w:firstLine="720"/>
        <w:rPr>
          <w:color w:val="C00000"/>
        </w:rPr>
      </w:pPr>
      <w:r>
        <w:rPr>
          <w:color w:val="C00000"/>
        </w:rPr>
        <w:t xml:space="preserve">Description of Requested </w:t>
      </w:r>
      <w:r w:rsidR="00D715B2">
        <w:rPr>
          <w:color w:val="C00000"/>
        </w:rPr>
        <w:t xml:space="preserve">Course Delivery </w:t>
      </w:r>
      <w:r>
        <w:rPr>
          <w:color w:val="C00000"/>
        </w:rPr>
        <w:t>Modification</w:t>
      </w:r>
    </w:p>
    <w:p w14:paraId="79245948" w14:textId="188D2BAF" w:rsidR="008C2DE2" w:rsidRPr="008C2DE2" w:rsidRDefault="008C2DE2" w:rsidP="0066372E">
      <w:pPr>
        <w:spacing w:after="160" w:line="259" w:lineRule="auto"/>
        <w:rPr>
          <w:rFonts w:cs="Times New Roman"/>
          <w:b/>
        </w:rPr>
      </w:pPr>
      <w:r>
        <w:rPr>
          <w:rFonts w:cs="Times New Roman"/>
        </w:rPr>
        <w:tab/>
      </w:r>
      <w:r w:rsidRPr="008C2DE2">
        <w:rPr>
          <w:rFonts w:cs="Times New Roman"/>
          <w:b/>
        </w:rPr>
        <w:t>Describe the requested course delivery modification:</w:t>
      </w:r>
    </w:p>
    <w:p w14:paraId="62DA6217" w14:textId="461F0C99" w:rsidR="008C2DE2" w:rsidRDefault="008C2DE2" w:rsidP="0066372E">
      <w:pPr>
        <w:spacing w:after="160" w:line="259" w:lineRule="auto"/>
        <w:rPr>
          <w:rFonts w:cs="Times New Roman"/>
        </w:rPr>
      </w:pPr>
    </w:p>
    <w:p w14:paraId="303317E2" w14:textId="77777777" w:rsidR="008C2DE2" w:rsidRDefault="008C2DE2" w:rsidP="0066372E">
      <w:pPr>
        <w:spacing w:after="160" w:line="259" w:lineRule="auto"/>
        <w:rPr>
          <w:rFonts w:cs="Times New Roman"/>
        </w:rPr>
      </w:pPr>
    </w:p>
    <w:p w14:paraId="56D39F6A" w14:textId="70353E04" w:rsidR="008C2DE2" w:rsidRPr="008C2DE2" w:rsidRDefault="008C2DE2" w:rsidP="008C2DE2">
      <w:pPr>
        <w:spacing w:after="160" w:line="259" w:lineRule="auto"/>
        <w:ind w:firstLine="720"/>
        <w:rPr>
          <w:rFonts w:cs="Times New Roman"/>
          <w:b/>
        </w:rPr>
      </w:pPr>
      <w:r w:rsidRPr="008C2DE2">
        <w:rPr>
          <w:rFonts w:cs="Times New Roman"/>
          <w:b/>
        </w:rPr>
        <w:t>Explain the course specific reasons prompting this request:</w:t>
      </w:r>
    </w:p>
    <w:p w14:paraId="5ECA7CAF" w14:textId="77777777" w:rsidR="008C2DE2" w:rsidRPr="008C2DE2" w:rsidRDefault="0066372E" w:rsidP="00F23B64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If this request relates to diminished instructional staff </w:t>
      </w:r>
      <w:r w:rsidR="008C2DE2" w:rsidRPr="008C2DE2">
        <w:rPr>
          <w:rFonts w:cs="Times New Roman"/>
          <w:i/>
        </w:rPr>
        <w:t>capacity</w:t>
      </w:r>
    </w:p>
    <w:p w14:paraId="4DEC4A8A" w14:textId="77777777" w:rsidR="008C2DE2" w:rsidRPr="008C2DE2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>explain the num</w:t>
      </w:r>
      <w:r w:rsidR="008C2DE2" w:rsidRPr="008C2DE2">
        <w:rPr>
          <w:rFonts w:cs="Times New Roman"/>
          <w:i/>
        </w:rPr>
        <w:t>ber of individuals involved</w:t>
      </w:r>
    </w:p>
    <w:p w14:paraId="2EBABD8D" w14:textId="008453C4" w:rsidR="0066372E" w:rsidRDefault="00F23B64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>
        <w:rPr>
          <w:rFonts w:cs="Times New Roman"/>
          <w:i/>
        </w:rPr>
        <w:t>impact on the course</w:t>
      </w:r>
    </w:p>
    <w:p w14:paraId="03CD257D" w14:textId="77777777" w:rsidR="008C2DE2" w:rsidRPr="008C2DE2" w:rsidRDefault="008C2DE2" w:rsidP="00F23B64">
      <w:pPr>
        <w:ind w:left="1440"/>
        <w:rPr>
          <w:rFonts w:cs="Times New Roman"/>
          <w:i/>
        </w:rPr>
      </w:pPr>
    </w:p>
    <w:p w14:paraId="5B26896D" w14:textId="77777777" w:rsidR="008C2DE2" w:rsidRPr="008C2DE2" w:rsidRDefault="0066372E" w:rsidP="00F23B64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If this request relates to student attendance concerns, please provide as much information about this as possible. </w:t>
      </w:r>
    </w:p>
    <w:p w14:paraId="521BD967" w14:textId="77777777" w:rsidR="008C2DE2" w:rsidRPr="008C2DE2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What are the current attendance/engagement expectations for this course? </w:t>
      </w:r>
    </w:p>
    <w:p w14:paraId="1431A811" w14:textId="77777777" w:rsidR="008C2DE2" w:rsidRPr="008C2DE2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>How does current classroom attendance compare to previous attendance patterns for this course or section?</w:t>
      </w:r>
      <w:r w:rsidRPr="008C2DE2">
        <w:rPr>
          <w:i/>
        </w:rPr>
        <w:t xml:space="preserve"> </w:t>
      </w:r>
    </w:p>
    <w:p w14:paraId="42489D15" w14:textId="6B286951" w:rsidR="0066372E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If the class also has a </w:t>
      </w:r>
      <w:r w:rsidR="00B046AA">
        <w:rPr>
          <w:rFonts w:cs="Times New Roman"/>
          <w:i/>
        </w:rPr>
        <w:t xml:space="preserve">remote, </w:t>
      </w:r>
      <w:r w:rsidRPr="008C2DE2">
        <w:rPr>
          <w:rFonts w:cs="Times New Roman"/>
          <w:i/>
        </w:rPr>
        <w:t>web conferencing</w:t>
      </w:r>
      <w:r w:rsidR="00B046AA">
        <w:rPr>
          <w:rFonts w:cs="Times New Roman"/>
          <w:i/>
        </w:rPr>
        <w:t xml:space="preserve"> or online</w:t>
      </w:r>
      <w:r w:rsidRPr="008C2DE2">
        <w:rPr>
          <w:rFonts w:cs="Times New Roman"/>
          <w:i/>
        </w:rPr>
        <w:t xml:space="preserve"> component, what are the attendance patterns for that segment of the course?</w:t>
      </w:r>
    </w:p>
    <w:p w14:paraId="2622EE89" w14:textId="2525D271" w:rsidR="008C2DE2" w:rsidRDefault="008C2DE2" w:rsidP="00F23B64">
      <w:pPr>
        <w:pStyle w:val="ListParagraph"/>
        <w:ind w:left="1080"/>
        <w:rPr>
          <w:rFonts w:cs="Times New Roman"/>
          <w:i/>
        </w:rPr>
      </w:pPr>
    </w:p>
    <w:p w14:paraId="60FFCC96" w14:textId="77777777" w:rsidR="008C2DE2" w:rsidRPr="008C2DE2" w:rsidRDefault="0066372E" w:rsidP="00F23B64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Explain the nature of any technological or other COVID-related challenges. </w:t>
      </w:r>
    </w:p>
    <w:p w14:paraId="6C5B98BB" w14:textId="5410C021" w:rsidR="008C2DE2" w:rsidRPr="008C2DE2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Would </w:t>
      </w:r>
      <w:r w:rsidR="00B046AA">
        <w:rPr>
          <w:rFonts w:cs="Times New Roman"/>
          <w:i/>
        </w:rPr>
        <w:t>changing the course delivery</w:t>
      </w:r>
      <w:r w:rsidRPr="008C2DE2">
        <w:rPr>
          <w:rFonts w:cs="Times New Roman"/>
          <w:i/>
        </w:rPr>
        <w:t xml:space="preserve"> alleviate them? </w:t>
      </w:r>
    </w:p>
    <w:p w14:paraId="0DB51560" w14:textId="45F81516" w:rsidR="0066372E" w:rsidRPr="008C2DE2" w:rsidRDefault="0066372E" w:rsidP="00F23B64">
      <w:pPr>
        <w:pStyle w:val="ListParagraph"/>
        <w:numPr>
          <w:ilvl w:val="1"/>
          <w:numId w:val="14"/>
        </w:numPr>
        <w:rPr>
          <w:rFonts w:cs="Times New Roman"/>
          <w:i/>
        </w:rPr>
      </w:pPr>
      <w:r w:rsidRPr="008C2DE2">
        <w:rPr>
          <w:rFonts w:cs="Times New Roman"/>
          <w:i/>
        </w:rPr>
        <w:t xml:space="preserve">Would </w:t>
      </w:r>
      <w:r w:rsidR="00B046AA">
        <w:rPr>
          <w:rFonts w:cs="Times New Roman"/>
          <w:i/>
        </w:rPr>
        <w:t xml:space="preserve">changing the course delivery </w:t>
      </w:r>
      <w:r w:rsidRPr="008C2DE2">
        <w:rPr>
          <w:rFonts w:cs="Times New Roman"/>
          <w:i/>
        </w:rPr>
        <w:t>introduce new challenges? If so, what strategies are envisioned to address those issues?</w:t>
      </w:r>
    </w:p>
    <w:p w14:paraId="0B90C1E9" w14:textId="77777777" w:rsidR="00F234C9" w:rsidRDefault="00F234C9" w:rsidP="00F23B64"/>
    <w:p w14:paraId="1BAB57BD" w14:textId="77777777" w:rsidR="00F23B64" w:rsidRDefault="00F23B64" w:rsidP="00F23B64">
      <w:pPr>
        <w:pStyle w:val="Heading1"/>
        <w:spacing w:before="0"/>
        <w:ind w:firstLine="720"/>
        <w:rPr>
          <w:color w:val="C00000"/>
        </w:rPr>
      </w:pPr>
    </w:p>
    <w:p w14:paraId="528BA36C" w14:textId="0DD5F1AF" w:rsidR="0091148B" w:rsidRDefault="0091148B" w:rsidP="0091148B">
      <w:pPr>
        <w:pStyle w:val="Heading1"/>
        <w:ind w:firstLine="720"/>
        <w:rPr>
          <w:color w:val="C00000"/>
        </w:rPr>
      </w:pPr>
      <w:r>
        <w:rPr>
          <w:color w:val="C00000"/>
        </w:rPr>
        <w:t xml:space="preserve">Impact of </w:t>
      </w:r>
      <w:r w:rsidR="00D715B2">
        <w:rPr>
          <w:color w:val="C00000"/>
        </w:rPr>
        <w:t xml:space="preserve">Requested </w:t>
      </w:r>
      <w:r>
        <w:rPr>
          <w:color w:val="C00000"/>
        </w:rPr>
        <w:t>Course Delivery Modification</w:t>
      </w:r>
    </w:p>
    <w:p w14:paraId="00A87269" w14:textId="398C51F2" w:rsidR="00913FBE" w:rsidRPr="0015491E" w:rsidRDefault="00913FBE" w:rsidP="00863C99">
      <w:pPr>
        <w:autoSpaceDE w:val="0"/>
        <w:autoSpaceDN w:val="0"/>
        <w:adjustRightInd w:val="0"/>
        <w:ind w:left="720"/>
        <w:rPr>
          <w:rFonts w:cs="Cambria"/>
          <w:b/>
        </w:rPr>
      </w:pPr>
      <w:r w:rsidRPr="0015491E">
        <w:rPr>
          <w:rFonts w:cs="Cambria"/>
          <w:b/>
        </w:rPr>
        <w:t xml:space="preserve">Explain the impact </w:t>
      </w:r>
      <w:r w:rsidR="00F234C9" w:rsidRPr="0015491E">
        <w:rPr>
          <w:rFonts w:cs="Cambria"/>
          <w:b/>
        </w:rPr>
        <w:t xml:space="preserve">of the requested course modification </w:t>
      </w:r>
      <w:r w:rsidR="00B046AA">
        <w:rPr>
          <w:rFonts w:cs="Cambria"/>
          <w:b/>
        </w:rPr>
        <w:t>on course assessment and</w:t>
      </w:r>
      <w:r w:rsidRPr="0015491E">
        <w:rPr>
          <w:rFonts w:cs="Cambria"/>
          <w:b/>
        </w:rPr>
        <w:t xml:space="preserve"> engagement expectations</w:t>
      </w:r>
      <w:r w:rsidR="00B046AA">
        <w:rPr>
          <w:rFonts w:cs="Cambria"/>
          <w:b/>
        </w:rPr>
        <w:t>.</w:t>
      </w:r>
    </w:p>
    <w:p w14:paraId="5939D0B4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A0869D4" w14:textId="569E023F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06C90148" w14:textId="77777777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4FD0A030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19E37CB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6660DDD9" w14:textId="1FFF071C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  <w:b/>
        </w:rPr>
      </w:pPr>
      <w:r w:rsidRPr="0015491E">
        <w:rPr>
          <w:rFonts w:cs="Cambria"/>
          <w:b/>
        </w:rPr>
        <w:t>Recognizing the potentially disruptive impact of modifying course delivery after the course has begun,</w:t>
      </w:r>
      <w:r w:rsidR="0015491E" w:rsidRPr="0015491E">
        <w:rPr>
          <w:rFonts w:cs="Cambria"/>
          <w:b/>
        </w:rPr>
        <w:t xml:space="preserve"> </w:t>
      </w:r>
      <w:r w:rsidRPr="0015491E">
        <w:rPr>
          <w:rFonts w:cs="Cambria"/>
          <w:b/>
        </w:rPr>
        <w:t xml:space="preserve">please describe </w:t>
      </w:r>
      <w:r w:rsidR="00B046AA">
        <w:rPr>
          <w:rFonts w:cs="Cambria"/>
          <w:b/>
        </w:rPr>
        <w:t xml:space="preserve">the </w:t>
      </w:r>
      <w:r w:rsidRPr="0015491E">
        <w:rPr>
          <w:rFonts w:cs="Cambria"/>
          <w:b/>
        </w:rPr>
        <w:t xml:space="preserve">steps </w:t>
      </w:r>
      <w:r w:rsidR="00B046AA">
        <w:rPr>
          <w:rFonts w:cs="Cambria"/>
          <w:b/>
        </w:rPr>
        <w:t xml:space="preserve">that will </w:t>
      </w:r>
      <w:r w:rsidRPr="0015491E">
        <w:rPr>
          <w:rFonts w:cs="Cambria"/>
          <w:b/>
        </w:rPr>
        <w:t>be taken to minimize consequences for student success that may be associated</w:t>
      </w:r>
      <w:r w:rsidR="0015491E" w:rsidRPr="0015491E">
        <w:rPr>
          <w:rFonts w:cs="Cambria"/>
          <w:b/>
        </w:rPr>
        <w:t xml:space="preserve"> </w:t>
      </w:r>
      <w:r w:rsidRPr="0015491E">
        <w:rPr>
          <w:rFonts w:cs="Cambria"/>
          <w:b/>
        </w:rPr>
        <w:t>with this modification</w:t>
      </w:r>
      <w:r w:rsidR="00B046AA">
        <w:rPr>
          <w:rFonts w:cs="Cambria"/>
          <w:b/>
        </w:rPr>
        <w:t>.</w:t>
      </w:r>
    </w:p>
    <w:p w14:paraId="2D2BB349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0089CF1D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41DB4BF9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4FE7164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3872CDF4" w14:textId="3CFB96BD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  <w:b/>
        </w:rPr>
      </w:pPr>
      <w:r w:rsidRPr="0015491E">
        <w:rPr>
          <w:rFonts w:cs="Cambria"/>
          <w:b/>
        </w:rPr>
        <w:t>If this course is a prerequisite or part of a multi-section course, how will the proposed modifications</w:t>
      </w:r>
      <w:r w:rsidR="0015491E" w:rsidRPr="0015491E">
        <w:rPr>
          <w:rFonts w:cs="Cambria"/>
          <w:b/>
        </w:rPr>
        <w:t xml:space="preserve"> </w:t>
      </w:r>
      <w:r w:rsidRPr="0015491E">
        <w:rPr>
          <w:rFonts w:cs="Cambria"/>
          <w:b/>
        </w:rPr>
        <w:t>impact student learning outcomes, relative to other sections or future courses</w:t>
      </w:r>
      <w:r w:rsidR="00B046AA">
        <w:rPr>
          <w:rFonts w:cs="Cambria"/>
          <w:b/>
        </w:rPr>
        <w:t>?</w:t>
      </w:r>
    </w:p>
    <w:p w14:paraId="2753C942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545CB301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034C18E4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963890B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A8D36E7" w14:textId="7777777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36800679" w14:textId="1619DED7" w:rsidR="00863C99" w:rsidRPr="0015491E" w:rsidRDefault="00863C99" w:rsidP="00863C99">
      <w:pPr>
        <w:autoSpaceDE w:val="0"/>
        <w:autoSpaceDN w:val="0"/>
        <w:adjustRightInd w:val="0"/>
        <w:ind w:left="720"/>
        <w:rPr>
          <w:rFonts w:cs="Cambria"/>
          <w:b/>
        </w:rPr>
      </w:pPr>
      <w:r w:rsidRPr="0015491E">
        <w:rPr>
          <w:rFonts w:cs="Cambria"/>
          <w:b/>
        </w:rPr>
        <w:t>If approved, how will the modification be communicated to students</w:t>
      </w:r>
      <w:r w:rsidR="00B046AA">
        <w:rPr>
          <w:rFonts w:cs="Cambria"/>
          <w:b/>
        </w:rPr>
        <w:t>?</w:t>
      </w:r>
    </w:p>
    <w:p w14:paraId="68851F87" w14:textId="77777777" w:rsidR="00863C99" w:rsidRDefault="00863C99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56177A7F" w14:textId="096339E9" w:rsidR="00863C99" w:rsidRDefault="00863C99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3EB14D93" w14:textId="32F9E781" w:rsidR="0015491E" w:rsidRDefault="0015491E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3833174E" w14:textId="1B11E434" w:rsidR="0015491E" w:rsidRDefault="0015491E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186C62B4" w14:textId="159EC5E2" w:rsidR="0015491E" w:rsidRDefault="0015491E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13D5151A" w14:textId="18B66A54" w:rsidR="0015491E" w:rsidRDefault="0015491E" w:rsidP="0015491E">
      <w:pPr>
        <w:pStyle w:val="Heading1"/>
        <w:ind w:firstLine="720"/>
        <w:rPr>
          <w:color w:val="C00000"/>
        </w:rPr>
      </w:pPr>
      <w:r>
        <w:rPr>
          <w:color w:val="C00000"/>
        </w:rPr>
        <w:t>Signatures of Approval</w:t>
      </w:r>
    </w:p>
    <w:p w14:paraId="071A37A3" w14:textId="77777777" w:rsidR="0015491E" w:rsidRDefault="0015491E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2DC8CAD8" w14:textId="77777777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78F58092" w14:textId="7D524A29" w:rsidR="0091148B" w:rsidRPr="0015491E" w:rsidRDefault="0091148B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58F4011A" w14:textId="12F3C835" w:rsidR="0091148B" w:rsidRPr="0015491E" w:rsidRDefault="0091148B" w:rsidP="00863C99">
      <w:pPr>
        <w:autoSpaceDE w:val="0"/>
        <w:autoSpaceDN w:val="0"/>
        <w:adjustRightInd w:val="0"/>
        <w:ind w:left="720"/>
        <w:rPr>
          <w:rFonts w:cs="Cambria"/>
        </w:rPr>
      </w:pPr>
      <w:r w:rsidRPr="0015491E">
        <w:rPr>
          <w:rFonts w:cs="Cambria"/>
        </w:rPr>
        <w:t>____________________________________________</w:t>
      </w:r>
      <w:r w:rsidR="0015491E" w:rsidRPr="0015491E">
        <w:rPr>
          <w:rFonts w:cs="Cambria"/>
        </w:rPr>
        <w:tab/>
      </w:r>
      <w:r w:rsidR="0015491E" w:rsidRPr="0015491E">
        <w:rPr>
          <w:rFonts w:cs="Cambria"/>
        </w:rPr>
        <w:tab/>
      </w:r>
      <w:r w:rsidR="0015491E" w:rsidRPr="0015491E">
        <w:rPr>
          <w:rFonts w:cs="Cambria"/>
        </w:rPr>
        <w:tab/>
        <w:t>____________________</w:t>
      </w:r>
    </w:p>
    <w:p w14:paraId="0A68C70C" w14:textId="26FCEC1A" w:rsidR="0091148B" w:rsidRPr="0015491E" w:rsidRDefault="00D715B2" w:rsidP="00863C99">
      <w:pPr>
        <w:autoSpaceDE w:val="0"/>
        <w:autoSpaceDN w:val="0"/>
        <w:adjustRightInd w:val="0"/>
        <w:ind w:left="720"/>
        <w:rPr>
          <w:rFonts w:cs="Cambria"/>
        </w:rPr>
      </w:pPr>
      <w:r>
        <w:rPr>
          <w:rFonts w:cs="Cambria"/>
        </w:rPr>
        <w:t>Chair/Head/Director</w:t>
      </w:r>
      <w:r w:rsidR="0015491E" w:rsidRPr="0015491E">
        <w:rPr>
          <w:rFonts w:cs="Cambria"/>
        </w:rPr>
        <w:tab/>
      </w:r>
      <w:r w:rsidR="0015491E" w:rsidRPr="0015491E">
        <w:rPr>
          <w:rFonts w:cs="Cambria"/>
        </w:rPr>
        <w:tab/>
      </w:r>
      <w:r w:rsidR="0015491E" w:rsidRPr="0015491E">
        <w:rPr>
          <w:rFonts w:cs="Cambria"/>
        </w:rPr>
        <w:tab/>
      </w:r>
      <w:r w:rsidR="0015491E" w:rsidRPr="0015491E">
        <w:rPr>
          <w:rFonts w:cs="Cambria"/>
        </w:rPr>
        <w:tab/>
      </w:r>
      <w:r w:rsidR="0015491E">
        <w:rPr>
          <w:rFonts w:cs="Cambria"/>
        </w:rPr>
        <w:tab/>
      </w:r>
      <w:r w:rsidR="0015491E">
        <w:rPr>
          <w:rFonts w:cs="Cambria"/>
        </w:rPr>
        <w:tab/>
      </w:r>
      <w:r>
        <w:rPr>
          <w:rFonts w:cs="Cambria"/>
        </w:rPr>
        <w:tab/>
      </w:r>
      <w:r w:rsidR="0015491E" w:rsidRPr="0015491E">
        <w:rPr>
          <w:rFonts w:cs="Cambria"/>
        </w:rPr>
        <w:t>Date</w:t>
      </w:r>
    </w:p>
    <w:p w14:paraId="53E8B05E" w14:textId="20C2EF6D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7167E3F0" w14:textId="39A068FF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59E8CD63" w14:textId="531C2522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79C95ED7" w14:textId="3D4867F9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</w:p>
    <w:p w14:paraId="1DC99DB1" w14:textId="6C03A3E9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  <w:r w:rsidRPr="0015491E">
        <w:rPr>
          <w:rFonts w:cs="Cambria"/>
        </w:rPr>
        <w:t>____________________________________________</w:t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  <w:t>____________________</w:t>
      </w:r>
    </w:p>
    <w:p w14:paraId="171CAD48" w14:textId="29793AE8" w:rsidR="0015491E" w:rsidRPr="0015491E" w:rsidRDefault="0015491E" w:rsidP="00863C99">
      <w:pPr>
        <w:autoSpaceDE w:val="0"/>
        <w:autoSpaceDN w:val="0"/>
        <w:adjustRightInd w:val="0"/>
        <w:ind w:left="720"/>
        <w:rPr>
          <w:rFonts w:cs="Cambria"/>
        </w:rPr>
      </w:pPr>
      <w:r w:rsidRPr="0015491E">
        <w:rPr>
          <w:rFonts w:cs="Cambria"/>
        </w:rPr>
        <w:t>Dean</w:t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 w:rsidRPr="0015491E"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 w:rsidRPr="0015491E">
        <w:rPr>
          <w:rFonts w:cs="Cambria"/>
        </w:rPr>
        <w:t>Date</w:t>
      </w:r>
    </w:p>
    <w:p w14:paraId="29545D1F" w14:textId="248540C3" w:rsidR="0091148B" w:rsidRDefault="0091148B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27122BCB" w14:textId="7F26D200" w:rsidR="0091148B" w:rsidRDefault="0091148B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0F53403D" w14:textId="77777777" w:rsidR="0091148B" w:rsidRDefault="0091148B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5DC34F06" w14:textId="77777777" w:rsidR="00863C99" w:rsidRDefault="00863C99" w:rsidP="00863C99">
      <w:pPr>
        <w:autoSpaceDE w:val="0"/>
        <w:autoSpaceDN w:val="0"/>
        <w:adjustRightInd w:val="0"/>
        <w:ind w:left="720"/>
        <w:rPr>
          <w:rFonts w:ascii="Cambria" w:hAnsi="Cambria" w:cs="Cambria"/>
        </w:rPr>
      </w:pPr>
    </w:p>
    <w:p w14:paraId="3C4940B1" w14:textId="11404330" w:rsidR="00863C99" w:rsidRDefault="00863C99" w:rsidP="00863C99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95E450D" w14:textId="608C01E6" w:rsidR="0014573B" w:rsidRPr="0014573B" w:rsidRDefault="0014573B" w:rsidP="0014573B">
      <w:pPr>
        <w:rPr>
          <w:sz w:val="26"/>
          <w:szCs w:val="26"/>
        </w:rPr>
      </w:pPr>
    </w:p>
    <w:p w14:paraId="7631D042" w14:textId="700F6FE8" w:rsidR="0014573B" w:rsidRPr="0014573B" w:rsidRDefault="0014573B" w:rsidP="0014573B">
      <w:pPr>
        <w:rPr>
          <w:sz w:val="26"/>
          <w:szCs w:val="26"/>
        </w:rPr>
      </w:pPr>
    </w:p>
    <w:p w14:paraId="1B4501E8" w14:textId="4166E70A" w:rsidR="0014573B" w:rsidRPr="0014573B" w:rsidRDefault="0014573B" w:rsidP="0014573B">
      <w:pPr>
        <w:rPr>
          <w:sz w:val="26"/>
          <w:szCs w:val="26"/>
        </w:rPr>
      </w:pPr>
    </w:p>
    <w:p w14:paraId="23BA4898" w14:textId="3C7FC084" w:rsidR="0014573B" w:rsidRPr="0014573B" w:rsidRDefault="0014573B" w:rsidP="0014573B">
      <w:pPr>
        <w:rPr>
          <w:sz w:val="26"/>
          <w:szCs w:val="26"/>
        </w:rPr>
      </w:pPr>
    </w:p>
    <w:p w14:paraId="0C0964DE" w14:textId="5F6F551D" w:rsidR="0014573B" w:rsidRPr="0014573B" w:rsidRDefault="0014573B" w:rsidP="0014573B">
      <w:pPr>
        <w:rPr>
          <w:sz w:val="26"/>
          <w:szCs w:val="26"/>
        </w:rPr>
      </w:pPr>
    </w:p>
    <w:p w14:paraId="4D2129C7" w14:textId="0C4C94E2" w:rsidR="0014573B" w:rsidRPr="0014573B" w:rsidRDefault="0014573B" w:rsidP="0014573B">
      <w:pPr>
        <w:rPr>
          <w:sz w:val="26"/>
          <w:szCs w:val="26"/>
        </w:rPr>
      </w:pPr>
    </w:p>
    <w:p w14:paraId="70F8508E" w14:textId="0137491B" w:rsidR="0014573B" w:rsidRPr="0014573B" w:rsidRDefault="0014573B" w:rsidP="0014573B">
      <w:pPr>
        <w:rPr>
          <w:sz w:val="26"/>
          <w:szCs w:val="26"/>
        </w:rPr>
      </w:pPr>
    </w:p>
    <w:p w14:paraId="40FC4B7A" w14:textId="29E869C7" w:rsidR="0014573B" w:rsidRPr="0014573B" w:rsidRDefault="0014573B" w:rsidP="0014573B">
      <w:pPr>
        <w:rPr>
          <w:sz w:val="26"/>
          <w:szCs w:val="26"/>
        </w:rPr>
      </w:pPr>
    </w:p>
    <w:p w14:paraId="542ED028" w14:textId="22F478B5" w:rsidR="0014573B" w:rsidRPr="0014573B" w:rsidRDefault="0014573B" w:rsidP="0014573B">
      <w:pPr>
        <w:rPr>
          <w:sz w:val="26"/>
          <w:szCs w:val="26"/>
        </w:rPr>
      </w:pPr>
    </w:p>
    <w:p w14:paraId="17C779FE" w14:textId="77777777" w:rsidR="0014573B" w:rsidRPr="0014573B" w:rsidRDefault="0014573B" w:rsidP="0014573B">
      <w:pPr>
        <w:jc w:val="right"/>
        <w:rPr>
          <w:sz w:val="26"/>
          <w:szCs w:val="26"/>
        </w:rPr>
      </w:pPr>
    </w:p>
    <w:sectPr w:rsidR="0014573B" w:rsidRPr="0014573B" w:rsidSect="00D715B2">
      <w:footerReference w:type="default" r:id="rId9"/>
      <w:pgSz w:w="12240" w:h="15840"/>
      <w:pgMar w:top="720" w:right="15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267C" w14:textId="77777777" w:rsidR="00144A82" w:rsidRDefault="00144A82" w:rsidP="00F27017">
      <w:r>
        <w:separator/>
      </w:r>
    </w:p>
  </w:endnote>
  <w:endnote w:type="continuationSeparator" w:id="0">
    <w:p w14:paraId="50022087" w14:textId="77777777" w:rsidR="00144A82" w:rsidRDefault="00144A82" w:rsidP="00F2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B158" w14:textId="624DD681" w:rsidR="005C6F7B" w:rsidRPr="005C6F7B" w:rsidRDefault="005C6F7B" w:rsidP="005C6F7B">
    <w:pPr>
      <w:pStyle w:val="Footer"/>
      <w:jc w:val="right"/>
      <w:rPr>
        <w:rFonts w:asciiTheme="majorHAnsi" w:hAnsiTheme="majorHAnsi"/>
        <w:i/>
        <w:iCs/>
        <w:color w:val="BFBFBF" w:themeColor="background1" w:themeShade="BF"/>
        <w:sz w:val="15"/>
        <w:szCs w:val="15"/>
      </w:rPr>
    </w:pPr>
    <w:r w:rsidRPr="005C6F7B">
      <w:rPr>
        <w:rFonts w:asciiTheme="majorHAnsi" w:hAnsiTheme="majorHAnsi"/>
        <w:i/>
        <w:iCs/>
        <w:color w:val="BFBFBF" w:themeColor="background1" w:themeShade="BF"/>
        <w:sz w:val="15"/>
        <w:szCs w:val="15"/>
      </w:rPr>
      <w:t>September 1</w:t>
    </w:r>
    <w:r w:rsidR="0014573B">
      <w:rPr>
        <w:rFonts w:asciiTheme="majorHAnsi" w:hAnsiTheme="majorHAnsi"/>
        <w:i/>
        <w:iCs/>
        <w:color w:val="BFBFBF" w:themeColor="background1" w:themeShade="BF"/>
        <w:sz w:val="15"/>
        <w:szCs w:val="15"/>
      </w:rPr>
      <w:t>8</w:t>
    </w:r>
    <w:r w:rsidRPr="005C6F7B">
      <w:rPr>
        <w:rFonts w:asciiTheme="majorHAnsi" w:hAnsiTheme="majorHAnsi"/>
        <w:i/>
        <w:iCs/>
        <w:color w:val="BFBFBF" w:themeColor="background1" w:themeShade="BF"/>
        <w:sz w:val="15"/>
        <w:szCs w:val="15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938C" w14:textId="77777777" w:rsidR="00144A82" w:rsidRDefault="00144A82" w:rsidP="00F27017">
      <w:r>
        <w:separator/>
      </w:r>
    </w:p>
  </w:footnote>
  <w:footnote w:type="continuationSeparator" w:id="0">
    <w:p w14:paraId="41BF35C9" w14:textId="77777777" w:rsidR="00144A82" w:rsidRDefault="00144A82" w:rsidP="00F2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B8E"/>
    <w:multiLevelType w:val="hybridMultilevel"/>
    <w:tmpl w:val="0C186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D84"/>
    <w:multiLevelType w:val="hybridMultilevel"/>
    <w:tmpl w:val="651A13C6"/>
    <w:lvl w:ilvl="0" w:tplc="1E24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21D"/>
    <w:multiLevelType w:val="hybridMultilevel"/>
    <w:tmpl w:val="2F48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D57"/>
    <w:multiLevelType w:val="hybridMultilevel"/>
    <w:tmpl w:val="4594A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4659"/>
    <w:multiLevelType w:val="hybridMultilevel"/>
    <w:tmpl w:val="F5BEFA4A"/>
    <w:lvl w:ilvl="0" w:tplc="9AFE955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1523"/>
    <w:multiLevelType w:val="hybridMultilevel"/>
    <w:tmpl w:val="1A1A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6159B"/>
    <w:multiLevelType w:val="hybridMultilevel"/>
    <w:tmpl w:val="2D94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68ED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A0"/>
    <w:rsid w:val="00002C3B"/>
    <w:rsid w:val="00054B70"/>
    <w:rsid w:val="000730C1"/>
    <w:rsid w:val="000F5CBD"/>
    <w:rsid w:val="00115C9A"/>
    <w:rsid w:val="00144A82"/>
    <w:rsid w:val="0014573B"/>
    <w:rsid w:val="00147E6E"/>
    <w:rsid w:val="0015491E"/>
    <w:rsid w:val="001A1B53"/>
    <w:rsid w:val="001B22CD"/>
    <w:rsid w:val="0020698C"/>
    <w:rsid w:val="0022665C"/>
    <w:rsid w:val="002606F0"/>
    <w:rsid w:val="00293F4E"/>
    <w:rsid w:val="002B44DA"/>
    <w:rsid w:val="002C4554"/>
    <w:rsid w:val="002E1CE8"/>
    <w:rsid w:val="00313C05"/>
    <w:rsid w:val="00336C6C"/>
    <w:rsid w:val="00357D38"/>
    <w:rsid w:val="00375B66"/>
    <w:rsid w:val="00392D73"/>
    <w:rsid w:val="0039461B"/>
    <w:rsid w:val="003C1E6E"/>
    <w:rsid w:val="003C3A97"/>
    <w:rsid w:val="003C6569"/>
    <w:rsid w:val="003C78D2"/>
    <w:rsid w:val="003F107A"/>
    <w:rsid w:val="00413861"/>
    <w:rsid w:val="00434D4D"/>
    <w:rsid w:val="004846C9"/>
    <w:rsid w:val="004865A7"/>
    <w:rsid w:val="004C524F"/>
    <w:rsid w:val="004D1F77"/>
    <w:rsid w:val="00507C2F"/>
    <w:rsid w:val="00524B59"/>
    <w:rsid w:val="005404A7"/>
    <w:rsid w:val="005477DA"/>
    <w:rsid w:val="00553AAB"/>
    <w:rsid w:val="0056058C"/>
    <w:rsid w:val="005C6F7B"/>
    <w:rsid w:val="00616779"/>
    <w:rsid w:val="0066372E"/>
    <w:rsid w:val="00685A73"/>
    <w:rsid w:val="006D02D0"/>
    <w:rsid w:val="00726B2C"/>
    <w:rsid w:val="007C10E6"/>
    <w:rsid w:val="00863C99"/>
    <w:rsid w:val="00865563"/>
    <w:rsid w:val="0089387D"/>
    <w:rsid w:val="008B5A8B"/>
    <w:rsid w:val="008C2DE2"/>
    <w:rsid w:val="008D0F0C"/>
    <w:rsid w:val="00900D4B"/>
    <w:rsid w:val="0091148B"/>
    <w:rsid w:val="00913FBE"/>
    <w:rsid w:val="009540E8"/>
    <w:rsid w:val="0097329D"/>
    <w:rsid w:val="0098254E"/>
    <w:rsid w:val="0098643F"/>
    <w:rsid w:val="0099167D"/>
    <w:rsid w:val="00992D05"/>
    <w:rsid w:val="009A649C"/>
    <w:rsid w:val="00A161D2"/>
    <w:rsid w:val="00A20EB4"/>
    <w:rsid w:val="00A31F0C"/>
    <w:rsid w:val="00A44A3C"/>
    <w:rsid w:val="00A55C15"/>
    <w:rsid w:val="00A802AC"/>
    <w:rsid w:val="00A80CA9"/>
    <w:rsid w:val="00A90A44"/>
    <w:rsid w:val="00AA3D84"/>
    <w:rsid w:val="00AE77E9"/>
    <w:rsid w:val="00B01787"/>
    <w:rsid w:val="00B046AA"/>
    <w:rsid w:val="00B15085"/>
    <w:rsid w:val="00B55CB8"/>
    <w:rsid w:val="00B62C27"/>
    <w:rsid w:val="00BC6523"/>
    <w:rsid w:val="00BE5D3B"/>
    <w:rsid w:val="00C30B48"/>
    <w:rsid w:val="00CF793E"/>
    <w:rsid w:val="00D478EA"/>
    <w:rsid w:val="00D715B2"/>
    <w:rsid w:val="00D76BB1"/>
    <w:rsid w:val="00DA79AE"/>
    <w:rsid w:val="00E054D1"/>
    <w:rsid w:val="00E14118"/>
    <w:rsid w:val="00E154C9"/>
    <w:rsid w:val="00E336A0"/>
    <w:rsid w:val="00E41003"/>
    <w:rsid w:val="00E97129"/>
    <w:rsid w:val="00EA1DFB"/>
    <w:rsid w:val="00EF4B9A"/>
    <w:rsid w:val="00F223E6"/>
    <w:rsid w:val="00F234C9"/>
    <w:rsid w:val="00F23B64"/>
    <w:rsid w:val="00F27017"/>
    <w:rsid w:val="00F40354"/>
    <w:rsid w:val="00F62714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B053C"/>
  <w15:docId w15:val="{02076ABD-C485-460B-BDA1-A5F5DE5E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A79A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41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1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1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1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1912-4F01-4771-96EB-AEB7417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ulie Kundhi</cp:lastModifiedBy>
  <cp:revision>4</cp:revision>
  <cp:lastPrinted>2016-05-24T20:35:00Z</cp:lastPrinted>
  <dcterms:created xsi:type="dcterms:W3CDTF">2020-09-18T03:39:00Z</dcterms:created>
  <dcterms:modified xsi:type="dcterms:W3CDTF">2020-09-18T14:44:00Z</dcterms:modified>
</cp:coreProperties>
</file>